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ведская стен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358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.4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2 опорных столбов выполненных из металлической трубы диаметром 108 мм с толщиной стенки 3 мм и 1 рукохода,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рукохода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2 шт.</w:t>
              <w:br/>
              <w:t>Рукоход – 1 шт.</w:t>
              <w:br/>
              <w:t>Хомуты – 4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